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7:2024/BGTVT về Ắc quy chì - a xít, lithium - ion dùng cho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7: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47:2024/BGTVT</w:t>
      </w:r>
    </w:p>
    <w:p>
      <w:r>
        <w:t>QUY CHUẨN   KỸ THUẬT QUỐC GIA VỀ ẮC QUY CHÌ - A XÍT, LITHIUM - ION DÙNG CHO XE MÔ TÔ, XE GẮN MÁY</w:t>
      </w:r>
    </w:p>
    <w:p>
      <w:r>
        <w:t>National technical regulation on lead - acid, Lithium - ion batteries of motorcycles and mopeds</w:t>
      </w:r>
    </w:p>
    <w:p>
      <w:r>
        <w:t>LỜI NÓI ĐẦU</w:t>
      </w:r>
    </w:p>
    <w:p>
      <w:r>
        <w:t>QCVN 47: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47:2024/BGTVT thay thế QCVN 47:2019/BGTVT.</w:t>
      </w:r>
    </w:p>
    <w:p>
      <w:r>
        <w:t>QUY CHUẨN KỸ THUẬT QUỐC GIA VỀ ẮC QUY CHÌ - AXÍT, LITHIUM - ION DÙNG CHO XE MÔ TÔ, XE GẮN MÁY</w:t>
      </w:r>
    </w:p>
    <w:p>
      <w:r>
        <w:t>National technical regulation on lead - acid, Lithium - ion batteries of motorcycles and moped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ắc quy chì - axít, Lithium - ion dùng cho xe mô tô, xe gắn máy mới (sau đây gọi tắt là ắc quy).</w:t>
      </w:r>
    </w:p>
    <w:p>
      <w:r>
        <w:t>1.2. Đối tượng áp dụng</w:t>
      </w:r>
    </w:p>
    <w:p>
      <w:r>
        <w:t>Quy chuẩn này áp dụng đối với: các cơ sở sản xuất, lắp ráp trong nước, tổ chức, cá nhân nhập khẩu ắc quy; các tổ chức, cá nhân liên quan đến quản lý, kiểm tra, thử nghiệm, chứng nhận chất lượng an toàn kỹ thuật và bảo vệ môi trường đối với ắc quy.</w:t>
      </w:r>
    </w:p>
    <w:p>
      <w:r>
        <w:t>1.3. Giải thích từ ngữ</w:t>
      </w:r>
    </w:p>
    <w:p>
      <w:r>
        <w:t>1.3.1. Dung lượng ở chế độ 10 h (C     10     ):    đại lượng đặc trưng cho khả năng tích điện của ắc quy (đơn vị Ah) khi ắc quy phóng điện với dòng điện I   10      (    , đơn vị A) cho đến khi điện áp đo trên hai điện cực của ắc quy giảm xuống đến giá trị điện áp ngưỡng. Ắc quy chì - axít giá trị điện áp ngưỡng là 5,25 V đối với ắc quy 6 V và 10,50 V đối với ắc quy 12 V. Ắc quy Lithium - ion có giá trị điện áp ngưỡng theo quy định của cơ sở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